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4" w:rsidRPr="00DC7B94" w:rsidRDefault="00DB6804" w:rsidP="00DB68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DB6804" w:rsidRDefault="008D6959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bullet="t" o:hrstd="t" o:hr="t" fillcolor="#a0a0a0" stroked="f"/>
        </w:pict>
      </w:r>
    </w:p>
    <w:p w:rsidR="00DB6804" w:rsidRPr="00DB6804" w:rsidRDefault="00DB6804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4B85" w:rsidRPr="002B7FF9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90FC7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990FC7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73BD5"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>23</w:t>
      </w:r>
      <w:r w:rsidR="00DB6804"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B73BD5"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</w:t>
      </w:r>
      <w:r w:rsidR="0082065E"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B73BD5"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>04.2026</w:t>
      </w:r>
      <w:r w:rsidRPr="002B7F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023EA" w:rsidRPr="002B7FF9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B73BD5" w:rsidRPr="002B7FF9">
        <w:rPr>
          <w:rFonts w:ascii="Times New Roman" w:hAnsi="Times New Roman" w:cs="Times New Roman"/>
          <w:sz w:val="24"/>
          <w:szCs w:val="24"/>
          <w:lang w:eastAsia="bg-BG"/>
        </w:rPr>
        <w:t xml:space="preserve"> 19</w:t>
      </w:r>
      <w:r w:rsidR="0082065E" w:rsidRPr="002B7FF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73BD5" w:rsidRPr="002B7FF9">
        <w:rPr>
          <w:rFonts w:ascii="Times New Roman" w:hAnsi="Times New Roman" w:cs="Times New Roman"/>
          <w:sz w:val="24"/>
          <w:szCs w:val="24"/>
          <w:lang w:eastAsia="bg-BG"/>
        </w:rPr>
        <w:t>04</w:t>
      </w:r>
      <w:r w:rsidR="00D93048" w:rsidRPr="002B7FF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73BD5" w:rsidRPr="002B7FF9">
        <w:rPr>
          <w:rFonts w:ascii="Times New Roman" w:hAnsi="Times New Roman" w:cs="Times New Roman"/>
          <w:sz w:val="24"/>
          <w:szCs w:val="24"/>
          <w:lang w:eastAsia="bg-BG"/>
        </w:rPr>
        <w:t>2026</w:t>
      </w:r>
      <w:r w:rsidR="00D93048" w:rsidRPr="002B7FF9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5766F4" w:rsidRPr="002B7FF9">
        <w:rPr>
          <w:rFonts w:ascii="Times New Roman" w:hAnsi="Times New Roman" w:cs="Times New Roman"/>
          <w:sz w:val="24"/>
          <w:szCs w:val="24"/>
          <w:lang w:eastAsia="bg-BG"/>
        </w:rPr>
        <w:t>12.0</w:t>
      </w:r>
      <w:r w:rsidR="002448A7" w:rsidRPr="002B7FF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2B7FF9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937422" w:rsidRDefault="00DB680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sz w:val="24"/>
          <w:szCs w:val="24"/>
          <w:lang w:eastAsia="bg-BG"/>
        </w:rPr>
        <w:t xml:space="preserve">От общо 13 членове на комисията присъстват </w:t>
      </w:r>
      <w:r w:rsidR="005766F4" w:rsidRPr="002B7FF9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2B7FF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554B1" w:rsidRPr="002B7F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B6804" w:rsidRPr="002B7FF9" w:rsidRDefault="000554B1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sz w:val="24"/>
          <w:szCs w:val="24"/>
          <w:lang w:eastAsia="bg-BG"/>
        </w:rPr>
        <w:t>Отсъстват: Иво Францов</w:t>
      </w:r>
      <w:r w:rsidR="005766F4" w:rsidRPr="002B7FF9">
        <w:rPr>
          <w:rFonts w:ascii="Times New Roman" w:hAnsi="Times New Roman" w:cs="Times New Roman"/>
          <w:sz w:val="24"/>
          <w:szCs w:val="24"/>
          <w:lang w:eastAsia="bg-BG"/>
        </w:rPr>
        <w:t>, Галина Георгиева и Диян Моновски.</w:t>
      </w:r>
    </w:p>
    <w:p w:rsidR="00DB6804" w:rsidRPr="002B7FF9" w:rsidRDefault="00DB6804" w:rsidP="00DB68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F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B6804" w:rsidRDefault="000554B1" w:rsidP="00700FD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предложи за протоколчик на днешното заседание да бъде Ирен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иколова.</w:t>
      </w:r>
    </w:p>
    <w:p w:rsidR="000554B1" w:rsidRPr="00700FD5" w:rsidRDefault="002F4B2B" w:rsidP="00700F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="000554B1"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  <w:r w:rsidR="005766F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 w:rsidR="000554B1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766F4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0554B1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 w:rsidR="00700FD5">
        <w:rPr>
          <w:rFonts w:ascii="Times New Roman" w:hAnsi="Times New Roman" w:cs="Times New Roman"/>
          <w:b/>
          <w:sz w:val="24"/>
          <w:szCs w:val="24"/>
          <w:lang w:eastAsia="bg-BG"/>
        </w:rPr>
        <w:t>л</w:t>
      </w:r>
    </w:p>
    <w:p w:rsidR="000554B1" w:rsidRPr="001C5B39" w:rsidRDefault="000554B1" w:rsidP="000554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2F4B2B" w:rsidRDefault="002F4B2B" w:rsidP="00DB680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0554B1" w:rsidRPr="007A601E" w:rsidRDefault="002F4B2B" w:rsidP="002453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</w:t>
      </w:r>
      <w:r w:rsidR="002453D2">
        <w:rPr>
          <w:rFonts w:ascii="Times New Roman" w:hAnsi="Times New Roman" w:cs="Times New Roman"/>
          <w:bCs/>
          <w:sz w:val="24"/>
          <w:szCs w:val="24"/>
          <w:lang w:eastAsia="bg-BG"/>
        </w:rPr>
        <w:t>телят обяви, че на територията н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 област Враца работят всички 328 СИК.</w:t>
      </w:r>
    </w:p>
    <w:p w:rsidR="002F4B2B" w:rsidRDefault="002F4B2B" w:rsidP="001243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804" w:rsidRPr="001243D1" w:rsidRDefault="001243D1" w:rsidP="001243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3D1">
        <w:rPr>
          <w:rFonts w:ascii="Times New Roman" w:hAnsi="Times New Roman" w:cs="Times New Roman"/>
          <w:color w:val="000000"/>
          <w:sz w:val="24"/>
          <w:szCs w:val="24"/>
        </w:rPr>
        <w:t>Заседанието продължи с предлагане на проект за дневен ред:</w:t>
      </w:r>
    </w:p>
    <w:p w:rsidR="00DB6804" w:rsidRPr="00A12C8D" w:rsidRDefault="00DB6804" w:rsidP="00DB680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C6D22" w:rsidRPr="0072443D" w:rsidRDefault="002C6D22" w:rsidP="0072443D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C6D22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</w:t>
      </w:r>
      <w:r w:rsidR="0072443D">
        <w:rPr>
          <w:rFonts w:ascii="Times New Roman" w:hAnsi="Times New Roman" w:cs="Times New Roman"/>
          <w:sz w:val="24"/>
          <w:szCs w:val="24"/>
          <w:lang w:eastAsia="bg-BG"/>
        </w:rPr>
        <w:t xml:space="preserve">а територията на област Враца в </w:t>
      </w:r>
      <w:r w:rsidRPr="0072443D">
        <w:rPr>
          <w:rFonts w:ascii="Times New Roman" w:hAnsi="Times New Roman" w:cs="Times New Roman"/>
          <w:sz w:val="24"/>
          <w:szCs w:val="24"/>
          <w:lang w:eastAsia="bg-BG"/>
        </w:rPr>
        <w:t>изборите за народни представители на 19 април 2026 г.</w:t>
      </w:r>
    </w:p>
    <w:p w:rsidR="002C6D22" w:rsidRDefault="00E73DBE" w:rsidP="0072443D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3DBE">
        <w:rPr>
          <w:rFonts w:ascii="Times New Roman" w:hAnsi="Times New Roman" w:cs="Times New Roman"/>
          <w:sz w:val="24"/>
          <w:szCs w:val="24"/>
          <w:lang w:eastAsia="bg-BG"/>
        </w:rPr>
        <w:t>Жалба с вх. № 414/19.04.2026 г., изпратена от e-mail:</w:t>
      </w:r>
      <w:r w:rsidR="007244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73DBE">
        <w:rPr>
          <w:rFonts w:ascii="Times New Roman" w:hAnsi="Times New Roman" w:cs="Times New Roman"/>
          <w:sz w:val="24"/>
          <w:szCs w:val="24"/>
          <w:lang w:eastAsia="bg-BG"/>
        </w:rPr>
        <w:t>georgi-mitov@abv.bg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73DBE" w:rsidRDefault="00E73DBE" w:rsidP="0072443D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3DBE">
        <w:rPr>
          <w:rFonts w:ascii="Times New Roman" w:hAnsi="Times New Roman" w:cs="Times New Roman"/>
          <w:sz w:val="24"/>
          <w:szCs w:val="24"/>
          <w:lang w:eastAsia="bg-BG"/>
        </w:rPr>
        <w:t>Жалба с вх. № 417/19.04.2026 г., изпратена от e-mail:</w:t>
      </w:r>
      <w:r w:rsidR="007244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73DBE">
        <w:rPr>
          <w:rFonts w:ascii="Times New Roman" w:hAnsi="Times New Roman" w:cs="Times New Roman"/>
          <w:sz w:val="24"/>
          <w:szCs w:val="24"/>
          <w:lang w:eastAsia="bg-BG"/>
        </w:rPr>
        <w:t>georgi-mitov@abv.bg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B498F" w:rsidRDefault="00DB6804" w:rsidP="0072443D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3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72443D" w:rsidRPr="0072443D" w:rsidRDefault="0072443D" w:rsidP="0072443D">
      <w:pPr>
        <w:pStyle w:val="aa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3EA" w:rsidRPr="001C5B39" w:rsidRDefault="008023EA" w:rsidP="00BE0F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2F4B2B">
        <w:rPr>
          <w:rFonts w:ascii="Times New Roman" w:hAnsi="Times New Roman" w:cs="Times New Roman"/>
          <w:b/>
          <w:sz w:val="24"/>
          <w:szCs w:val="24"/>
          <w:lang w:eastAsia="bg-BG"/>
        </w:rPr>
        <w:t>токолно решение</w:t>
      </w:r>
      <w:r w:rsidR="00BE0F7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4B2B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F4B2B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 w:rsidR="00BE0F7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2F4B2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се взе</w:t>
      </w:r>
      <w:r w:rsidR="00BE0F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581B" w:rsidRDefault="00C07F9E" w:rsidP="002744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DD6F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6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758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581B" w:rsidRPr="0017581B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</w:t>
      </w:r>
      <w:r w:rsidR="0017581B">
        <w:rPr>
          <w:rFonts w:ascii="Times New Roman" w:hAnsi="Times New Roman" w:cs="Times New Roman"/>
          <w:sz w:val="24"/>
          <w:szCs w:val="24"/>
        </w:rPr>
        <w:t xml:space="preserve"> територията на област Враца в </w:t>
      </w:r>
      <w:r w:rsidR="0017581B" w:rsidRPr="0017581B">
        <w:rPr>
          <w:rFonts w:ascii="Times New Roman" w:hAnsi="Times New Roman" w:cs="Times New Roman"/>
          <w:sz w:val="24"/>
          <w:szCs w:val="24"/>
        </w:rPr>
        <w:t>изборите за народни представители на 19 април 2026 г.</w:t>
      </w:r>
    </w:p>
    <w:p w:rsidR="00274459" w:rsidRDefault="00274459" w:rsidP="002744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EBE" w:rsidRPr="008D7EBE" w:rsidRDefault="00A277EF" w:rsidP="00443E1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581B">
        <w:rPr>
          <w:rFonts w:ascii="Times New Roman" w:hAnsi="Times New Roman" w:cs="Times New Roman"/>
          <w:sz w:val="24"/>
          <w:szCs w:val="24"/>
          <w:lang w:eastAsia="bg-BG"/>
        </w:rPr>
        <w:t>Татяна Петрова - член</w:t>
      </w:r>
      <w:r w:rsidR="00972C6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17581B"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,</w:t>
      </w:r>
      <w:r w:rsidR="00175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0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D7EBE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443E15" w:rsidRDefault="0017581B" w:rsidP="00443E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6-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274459" w:rsidRDefault="00274459" w:rsidP="00591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4459" w:rsidRPr="00274459" w:rsidRDefault="00274459" w:rsidP="00BE0F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4459">
        <w:rPr>
          <w:rFonts w:ascii="Times New Roman" w:hAnsi="Times New Roman" w:cs="Times New Roman"/>
          <w:sz w:val="24"/>
          <w:szCs w:val="24"/>
          <w:lang w:eastAsia="bg-BG"/>
        </w:rPr>
        <w:t>В 12.10 часа към заседанието на комисията се присъедини Диян Моновски.</w:t>
      </w:r>
    </w:p>
    <w:p w:rsidR="00274459" w:rsidRDefault="00274459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4459" w:rsidRDefault="00274459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BE0F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2744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74459" w:rsidRPr="00B91C79" w:rsidRDefault="00274459" w:rsidP="002744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74459" w:rsidRPr="00274459" w:rsidRDefault="00274459" w:rsidP="002744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7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74459">
        <w:rPr>
          <w:rFonts w:ascii="Times New Roman" w:hAnsi="Times New Roman" w:cs="Times New Roman"/>
          <w:sz w:val="24"/>
          <w:szCs w:val="24"/>
        </w:rPr>
        <w:t>Жалба с вх. № 414/19.04.2026 г., от 09:12ч., изпратена от e-mail:</w:t>
      </w:r>
      <w:r w:rsidR="007E4429">
        <w:rPr>
          <w:rFonts w:ascii="Times New Roman" w:hAnsi="Times New Roman" w:cs="Times New Roman"/>
          <w:sz w:val="24"/>
          <w:szCs w:val="24"/>
        </w:rPr>
        <w:t xml:space="preserve"> </w:t>
      </w:r>
      <w:r w:rsidRPr="00274459">
        <w:rPr>
          <w:rFonts w:ascii="Times New Roman" w:hAnsi="Times New Roman" w:cs="Times New Roman"/>
          <w:sz w:val="24"/>
          <w:szCs w:val="24"/>
        </w:rPr>
        <w:t>georgi-mitov@abv.bg</w:t>
      </w:r>
    </w:p>
    <w:p w:rsidR="00274459" w:rsidRDefault="00274459" w:rsidP="002744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E0F77" w:rsidRDefault="00BE0F77" w:rsidP="002744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E0F77" w:rsidRDefault="00BE0F77" w:rsidP="002744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4459" w:rsidRDefault="00274459" w:rsidP="00BE0F7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Пенков - член.</w:t>
      </w:r>
    </w:p>
    <w:p w:rsidR="00274459" w:rsidRPr="00B3749B" w:rsidRDefault="00274459" w:rsidP="00274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74459" w:rsidRPr="00C53489" w:rsidRDefault="00274459" w:rsidP="002744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BD25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</w:t>
      </w:r>
      <w:r w:rsidR="00BD25E6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274459" w:rsidRDefault="00274459" w:rsidP="002744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7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274459" w:rsidRDefault="00274459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25E6" w:rsidRDefault="00BD25E6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BD25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ха следните решения:</w:t>
      </w:r>
    </w:p>
    <w:p w:rsidR="00BD25E6" w:rsidRDefault="00BD25E6" w:rsidP="00BD25E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25E6" w:rsidRPr="00371A7C" w:rsidRDefault="00BD25E6" w:rsidP="00371A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1A7C" w:rsidRPr="00371A7C">
        <w:rPr>
          <w:rFonts w:ascii="Times New Roman" w:hAnsi="Times New Roman" w:cs="Times New Roman"/>
          <w:sz w:val="24"/>
          <w:szCs w:val="24"/>
        </w:rPr>
        <w:t>Жалба с вх. № 417/19.04.2026 г., от 10:05 ч. изпратена от e-mail:</w:t>
      </w:r>
      <w:r w:rsidR="007E4429">
        <w:rPr>
          <w:rFonts w:ascii="Times New Roman" w:hAnsi="Times New Roman" w:cs="Times New Roman"/>
          <w:sz w:val="24"/>
          <w:szCs w:val="24"/>
        </w:rPr>
        <w:t xml:space="preserve"> </w:t>
      </w:r>
      <w:r w:rsidR="00371A7C" w:rsidRPr="00371A7C">
        <w:rPr>
          <w:rFonts w:ascii="Times New Roman" w:hAnsi="Times New Roman" w:cs="Times New Roman"/>
          <w:sz w:val="24"/>
          <w:szCs w:val="24"/>
        </w:rPr>
        <w:t>georgi-mitov@abv.bg</w:t>
      </w:r>
    </w:p>
    <w:p w:rsidR="00371A7C" w:rsidRDefault="00371A7C" w:rsidP="00BD25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D25E6" w:rsidRDefault="00BD25E6" w:rsidP="00371A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Пенков - член.</w:t>
      </w:r>
    </w:p>
    <w:p w:rsidR="00BD25E6" w:rsidRPr="00B3749B" w:rsidRDefault="00BD25E6" w:rsidP="00BD2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D25E6" w:rsidRPr="00C53489" w:rsidRDefault="00BD25E6" w:rsidP="00BD25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371A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</w:t>
      </w:r>
      <w:r w:rsidR="00371A7C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D25E6" w:rsidRDefault="00BD25E6" w:rsidP="008265C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8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D25E6" w:rsidRDefault="00BD25E6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80D45" w:rsidRPr="00591F42" w:rsidRDefault="00A5603D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Р</w:t>
      </w:r>
      <w:r w:rsidR="00180D45">
        <w:rPr>
          <w:rFonts w:ascii="Times New Roman" w:hAnsi="Times New Roman" w:cs="Times New Roman"/>
          <w:b/>
          <w:sz w:val="24"/>
          <w:szCs w:val="24"/>
          <w:lang w:eastAsia="bg-BG"/>
        </w:rPr>
        <w:t>азн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F64EB8" w:rsidRDefault="00230A99" w:rsidP="00A56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A5603D">
        <w:rPr>
          <w:rFonts w:ascii="Times New Roman" w:hAnsi="Times New Roman" w:cs="Times New Roman"/>
          <w:sz w:val="24"/>
          <w:szCs w:val="24"/>
          <w:lang w:eastAsia="bg-BG"/>
        </w:rPr>
        <w:t>съобщи, че към 11.30 ч. е подадена информация за избирателната активност и запозна комисията с постъпилата до момента входяща поща:</w:t>
      </w:r>
    </w:p>
    <w:p w:rsidR="00EE565F" w:rsidRPr="00443E15" w:rsidRDefault="00EE565F" w:rsidP="00EE565F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E15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указание за предприемане на необходимите действия в случаите </w:t>
      </w:r>
    </w:p>
    <w:p w:rsidR="00EE565F" w:rsidRPr="00443E15" w:rsidRDefault="00EE565F" w:rsidP="00EE565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E15">
        <w:rPr>
          <w:rFonts w:ascii="Times New Roman" w:hAnsi="Times New Roman" w:cs="Times New Roman"/>
          <w:sz w:val="24"/>
          <w:szCs w:val="24"/>
          <w:lang w:eastAsia="bg-BG"/>
        </w:rPr>
        <w:t>на преустановяване на машинното гласуване при наличие на предпоставки по чл. 269 от ИК;</w:t>
      </w:r>
    </w:p>
    <w:p w:rsidR="00443E15" w:rsidRPr="00443E15" w:rsidRDefault="00443E15" w:rsidP="00EE565F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E15">
        <w:rPr>
          <w:rFonts w:ascii="Times New Roman" w:hAnsi="Times New Roman" w:cs="Times New Roman"/>
          <w:sz w:val="24"/>
          <w:szCs w:val="24"/>
          <w:lang w:eastAsia="bg-BG"/>
        </w:rPr>
        <w:t>писмо от ЦИК</w:t>
      </w:r>
      <w:r w:rsidR="00B526CF">
        <w:rPr>
          <w:rFonts w:ascii="Times New Roman" w:hAnsi="Times New Roman" w:cs="Times New Roman"/>
          <w:sz w:val="24"/>
          <w:szCs w:val="24"/>
          <w:lang w:eastAsia="bg-BG"/>
        </w:rPr>
        <w:t xml:space="preserve"> с напомняне, че при технически</w:t>
      </w:r>
      <w:r w:rsidRPr="00443E15">
        <w:rPr>
          <w:rFonts w:ascii="Times New Roman" w:hAnsi="Times New Roman" w:cs="Times New Roman"/>
          <w:sz w:val="24"/>
          <w:szCs w:val="24"/>
          <w:lang w:eastAsia="bg-BG"/>
        </w:rPr>
        <w:t xml:space="preserve"> проблеми със СУЕМГ и </w:t>
      </w:r>
    </w:p>
    <w:p w:rsidR="00F64EB8" w:rsidRPr="00443E15" w:rsidRDefault="00443E15" w:rsidP="00443E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E15">
        <w:rPr>
          <w:rFonts w:ascii="Times New Roman" w:hAnsi="Times New Roman" w:cs="Times New Roman"/>
          <w:sz w:val="24"/>
          <w:szCs w:val="24"/>
          <w:lang w:eastAsia="bg-BG"/>
        </w:rPr>
        <w:t xml:space="preserve">преустановяване на машинното гласуване, преписките се изпращат само на създадената за целта електронна поща – </w:t>
      </w:r>
      <w:hyperlink r:id="rId8" w:history="1">
        <w:r w:rsidRPr="00443E15">
          <w:rPr>
            <w:rStyle w:val="ac"/>
            <w:rFonts w:ascii="Times New Roman" w:hAnsi="Times New Roman" w:cs="Times New Roman"/>
            <w:sz w:val="24"/>
            <w:szCs w:val="24"/>
            <w:lang w:val="en-US" w:eastAsia="bg-BG"/>
          </w:rPr>
          <w:t>suemg@cik.bg</w:t>
        </w:r>
      </w:hyperlink>
      <w:r w:rsidRPr="00443E15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:rsidR="00443E15" w:rsidRDefault="00443E15" w:rsidP="00443E15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E15">
        <w:rPr>
          <w:rFonts w:ascii="Times New Roman" w:hAnsi="Times New Roman" w:cs="Times New Roman"/>
          <w:sz w:val="24"/>
          <w:szCs w:val="24"/>
          <w:lang w:eastAsia="bg-BG"/>
        </w:rPr>
        <w:t>2 бр . жалби с вх. № 414 и № 417 от 19.04.2026 г.</w:t>
      </w:r>
      <w:r w:rsidR="00A5603D">
        <w:rPr>
          <w:rFonts w:ascii="Times New Roman" w:hAnsi="Times New Roman" w:cs="Times New Roman"/>
          <w:sz w:val="24"/>
          <w:szCs w:val="24"/>
          <w:lang w:eastAsia="bg-BG"/>
        </w:rPr>
        <w:t xml:space="preserve"> по които вече бяха взети решения от комисията;</w:t>
      </w:r>
    </w:p>
    <w:p w:rsidR="00A5603D" w:rsidRDefault="00A5603D" w:rsidP="00443E15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 бр. жалба с вх. № 418 от 19.04.2026 г., която ще се разгледа на следващото заседание</w:t>
      </w:r>
      <w:r w:rsidR="00B91C79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 за деня.</w:t>
      </w:r>
    </w:p>
    <w:p w:rsidR="00A9780F" w:rsidRDefault="00A9780F" w:rsidP="0000189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1C79" w:rsidRPr="00001894" w:rsidRDefault="00B91C79" w:rsidP="00803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1894">
        <w:rPr>
          <w:rFonts w:ascii="Times New Roman" w:hAnsi="Times New Roman" w:cs="Times New Roman"/>
          <w:sz w:val="24"/>
          <w:szCs w:val="24"/>
          <w:lang w:eastAsia="bg-BG"/>
        </w:rPr>
        <w:t>Председателят прекъсна заседанието в 12.15 часа.</w:t>
      </w:r>
    </w:p>
    <w:p w:rsidR="00443E15" w:rsidRPr="00452A99" w:rsidRDefault="00443E15" w:rsidP="00F64E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B29A5" w:rsidRPr="00241B78" w:rsidRDefault="003B29A5" w:rsidP="008032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0B22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беше възобновено в</w:t>
      </w:r>
      <w:r w:rsidR="00D20B22" w:rsidRPr="00D20B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.1</w:t>
      </w:r>
      <w:r w:rsidR="00BC239A" w:rsidRPr="00D20B22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F472BF" w:rsidRPr="00D20B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</w:t>
      </w:r>
      <w:r w:rsidRPr="00D20B22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B29A5" w:rsidRDefault="003B29A5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502B3">
        <w:rPr>
          <w:rFonts w:ascii="Times New Roman" w:hAnsi="Times New Roman" w:cs="Times New Roman"/>
          <w:sz w:val="24"/>
          <w:szCs w:val="24"/>
          <w:lang w:eastAsia="bg-BG"/>
        </w:rPr>
        <w:t xml:space="preserve">От общо 13 членове на комисията присъстват </w:t>
      </w:r>
      <w:r w:rsidR="00D20B22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F502B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72BF" w:rsidRPr="00F502B3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т: </w:t>
      </w:r>
      <w:r w:rsidR="00D20B22">
        <w:rPr>
          <w:rFonts w:ascii="Times New Roman" w:hAnsi="Times New Roman" w:cs="Times New Roman"/>
          <w:sz w:val="24"/>
          <w:szCs w:val="24"/>
          <w:lang w:eastAsia="bg-BG"/>
        </w:rPr>
        <w:t>Елена Кирилова, Владислав Нинов, Георги Петров, Николай Пенков и Галина Георгиева.</w:t>
      </w:r>
    </w:p>
    <w:p w:rsidR="00F472BF" w:rsidRPr="00F502B3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2B3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9C0C4A" w:rsidRDefault="009C0C4A" w:rsidP="009C0C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9C0C4A" w:rsidRDefault="009C0C4A" w:rsidP="009C0C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пред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ложи за протоколчик на </w:t>
      </w:r>
      <w:r w:rsidRPr="002B7FF9">
        <w:rPr>
          <w:rFonts w:ascii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то до продължи</w:t>
      </w:r>
      <w:r w:rsidRPr="002B7FF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а бъде Ирен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иколова.</w:t>
      </w:r>
    </w:p>
    <w:p w:rsidR="009C0C4A" w:rsidRPr="002F4B2B" w:rsidRDefault="009C0C4A" w:rsidP="009C0C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</w:p>
    <w:p w:rsidR="009C0C4A" w:rsidRPr="001C5B39" w:rsidRDefault="004D631C" w:rsidP="009C0C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9C0C4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9C0C4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C4A" w:rsidRPr="001C5B39" w:rsidRDefault="004D631C" w:rsidP="009C0C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3</w:t>
      </w:r>
      <w:r w:rsidR="009C0C4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4D631C" w:rsidRDefault="004D631C" w:rsidP="00DD00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0DE" w:rsidRPr="001243D1" w:rsidRDefault="00DD00DE" w:rsidP="00DD00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3D1">
        <w:rPr>
          <w:rFonts w:ascii="Times New Roman" w:hAnsi="Times New Roman" w:cs="Times New Roman"/>
          <w:color w:val="000000"/>
          <w:sz w:val="24"/>
          <w:szCs w:val="24"/>
        </w:rPr>
        <w:t>Заседанието продължи с предлагане на проект за дневен ред:</w:t>
      </w:r>
    </w:p>
    <w:p w:rsidR="00DD00DE" w:rsidRPr="002E1A05" w:rsidRDefault="002E1A05" w:rsidP="002E1A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2E1A05">
        <w:rPr>
          <w:rFonts w:ascii="Times New Roman" w:hAnsi="Times New Roman" w:cs="Times New Roman"/>
          <w:bCs/>
          <w:sz w:val="24"/>
          <w:szCs w:val="24"/>
          <w:lang w:eastAsia="bg-BG"/>
        </w:rPr>
        <w:t>Освобождаване и назначаване на членове на СИК на територията на област Враца в изборите за народни представители на 19 април 2026 г.</w:t>
      </w:r>
    </w:p>
    <w:p w:rsidR="00F472BF" w:rsidRDefault="00C960A7" w:rsidP="0069302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9302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="0069302F" w:rsidRPr="0069302F">
        <w:rPr>
          <w:rFonts w:ascii="Times New Roman" w:hAnsi="Times New Roman" w:cs="Times New Roman"/>
          <w:bCs/>
          <w:sz w:val="24"/>
          <w:szCs w:val="24"/>
          <w:lang w:eastAsia="bg-BG"/>
        </w:rPr>
        <w:t>Прекратяване гласуването със СУЕМГ в СИК 061000033, общ. Враца, в шести изборен район - Врачански, в изборите за народни представители на 19 април 2026 г.</w:t>
      </w:r>
    </w:p>
    <w:p w:rsidR="00803247" w:rsidRDefault="00803247" w:rsidP="0069302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803247" w:rsidRDefault="00803247" w:rsidP="0069302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69302F" w:rsidRDefault="00D25EF8" w:rsidP="0069302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3. Разни</w:t>
      </w:r>
    </w:p>
    <w:p w:rsidR="00D25EF8" w:rsidRDefault="00D25EF8" w:rsidP="0069302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472BF" w:rsidRPr="001C5B3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</w:t>
      </w:r>
      <w:r w:rsidRPr="004D631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D631C" w:rsidRPr="004D631C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9C0C4A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9C0C4A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F472BF" w:rsidRPr="001C5B39" w:rsidRDefault="00F472BF" w:rsidP="00F4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F472BF" w:rsidRPr="001C5B3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4D631C" w:rsidRPr="004D631C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1E5617" w:rsidRDefault="001E5617" w:rsidP="001E56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960A7" w:rsidRDefault="00C960A7" w:rsidP="00C960A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D33A2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9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581B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ласт Враца в </w:t>
      </w:r>
      <w:r w:rsidRPr="0017581B">
        <w:rPr>
          <w:rFonts w:ascii="Times New Roman" w:hAnsi="Times New Roman" w:cs="Times New Roman"/>
          <w:sz w:val="24"/>
          <w:szCs w:val="24"/>
        </w:rPr>
        <w:t>изборите за народни представители на 19 април 2026 г.</w:t>
      </w:r>
    </w:p>
    <w:p w:rsidR="00C960A7" w:rsidRDefault="00C960A7" w:rsidP="00C960A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60A7" w:rsidRPr="008D7EBE" w:rsidRDefault="00C960A7" w:rsidP="00C960A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атяна Петрова - член.</w:t>
      </w:r>
    </w:p>
    <w:p w:rsidR="00C960A7" w:rsidRPr="00B3749B" w:rsidRDefault="00C960A7" w:rsidP="00C960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960A7" w:rsidRPr="00C53489" w:rsidRDefault="00D33A2D" w:rsidP="00C960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C960A7"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8</w:t>
      </w:r>
      <w:r w:rsidR="00C960A7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C960A7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CB6AA8" w:rsidRDefault="00D33A2D" w:rsidP="00006C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9</w:t>
      </w:r>
      <w:r w:rsidR="00C960A7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960A7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006C5B" w:rsidRDefault="00006C5B" w:rsidP="00006C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1AE1" w:rsidRDefault="002B1AE1" w:rsidP="002B1A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06C5B" w:rsidRPr="00006C5B">
        <w:rPr>
          <w:rFonts w:ascii="Times New Roman" w:hAnsi="Times New Roman" w:cs="Times New Roman"/>
          <w:sz w:val="24"/>
          <w:szCs w:val="24"/>
        </w:rPr>
        <w:t>Прекратяване гласуването със СУЕМГ в СИК 061000033, общ. Враца, в шести изборен район - Врачански, в изборите за народни представители на 19 април 2026 г.</w:t>
      </w:r>
    </w:p>
    <w:p w:rsidR="002B1AE1" w:rsidRPr="008D7EBE" w:rsidRDefault="002B1AE1" w:rsidP="002B1A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006C5B">
        <w:rPr>
          <w:rFonts w:ascii="Times New Roman" w:hAnsi="Times New Roman" w:cs="Times New Roman"/>
          <w:sz w:val="24"/>
          <w:szCs w:val="24"/>
          <w:lang w:eastAsia="bg-BG"/>
        </w:rPr>
        <w:t xml:space="preserve"> Даря Михайлова – зам.-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B1AE1" w:rsidRPr="00B3749B" w:rsidRDefault="002B1AE1" w:rsidP="002B1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B1AE1" w:rsidRPr="00C53489" w:rsidRDefault="002B1AE1" w:rsidP="002B1A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2B1AE1" w:rsidRDefault="002B1AE1" w:rsidP="002B1A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0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CB6AA8" w:rsidRDefault="00CB6AA8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152D3" w:rsidRDefault="00E152D3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3. По т. Разни:</w:t>
      </w:r>
    </w:p>
    <w:p w:rsidR="00E152D3" w:rsidRDefault="00E152D3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уведоми комисията за постъпило уведомление от Милен Сибинов – кандидат за народен представител от ПП Величие и попита за становище. Ирена Николова запозна комисията с постъпилото уведомлен</w:t>
      </w:r>
      <w:r w:rsidR="00D307BD">
        <w:rPr>
          <w:rFonts w:ascii="Times New Roman" w:hAnsi="Times New Roman" w:cs="Times New Roman"/>
          <w:sz w:val="24"/>
          <w:szCs w:val="24"/>
          <w:lang w:eastAsia="bg-BG"/>
        </w:rPr>
        <w:t xml:space="preserve">ие, като посочи, че е </w:t>
      </w:r>
      <w:r>
        <w:rPr>
          <w:rFonts w:ascii="Times New Roman" w:hAnsi="Times New Roman" w:cs="Times New Roman"/>
          <w:sz w:val="24"/>
          <w:szCs w:val="24"/>
          <w:lang w:eastAsia="bg-BG"/>
        </w:rPr>
        <w:t>указано на</w:t>
      </w:r>
      <w:r w:rsidR="00D307BD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а администрация</w:t>
      </w:r>
      <w:r w:rsidR="00021D58">
        <w:rPr>
          <w:rFonts w:ascii="Times New Roman" w:hAnsi="Times New Roman" w:cs="Times New Roman"/>
          <w:sz w:val="24"/>
          <w:szCs w:val="24"/>
          <w:lang w:eastAsia="bg-BG"/>
        </w:rPr>
        <w:t xml:space="preserve"> - Козлодуй</w:t>
      </w:r>
      <w:r w:rsidR="00D307BD">
        <w:rPr>
          <w:rFonts w:ascii="Times New Roman" w:hAnsi="Times New Roman" w:cs="Times New Roman"/>
          <w:sz w:val="24"/>
          <w:szCs w:val="24"/>
          <w:lang w:eastAsia="bg-BG"/>
        </w:rPr>
        <w:t xml:space="preserve"> да направят проверка на място в секция № 62000016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1D58">
        <w:rPr>
          <w:rFonts w:ascii="Times New Roman" w:hAnsi="Times New Roman" w:cs="Times New Roman"/>
          <w:sz w:val="24"/>
          <w:szCs w:val="24"/>
          <w:lang w:eastAsia="bg-BG"/>
        </w:rPr>
        <w:t>в кметство Хърлец за „наличието на два печата в секцията“. На имейла на РИК е изпратено становище от извършената проверка и подписан протокол от всички членове на СИК-а без забележки</w:t>
      </w:r>
      <w:r w:rsidR="00910C08">
        <w:rPr>
          <w:rFonts w:ascii="Times New Roman" w:hAnsi="Times New Roman" w:cs="Times New Roman"/>
          <w:sz w:val="24"/>
          <w:szCs w:val="24"/>
          <w:lang w:eastAsia="bg-BG"/>
        </w:rPr>
        <w:t>, че в помещението е намерен само един печат с № 06316, който е маркиран в протокола за маркиране на печата.</w:t>
      </w:r>
    </w:p>
    <w:p w:rsidR="00910C08" w:rsidRDefault="00910C08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 предложи изказаното становище да се гласува с Протоколно решение.</w:t>
      </w:r>
    </w:p>
    <w:p w:rsidR="00910C08" w:rsidRPr="001C5B39" w:rsidRDefault="00910C08" w:rsidP="00910C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 с Протоколно решение: Гласували: 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910C08" w:rsidRPr="001C5B39" w:rsidRDefault="00910C08" w:rsidP="00910C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910C08" w:rsidRDefault="00DF458B" w:rsidP="00910C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5 </w:t>
      </w:r>
      <w:r w:rsidR="00910C08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се приема.</w:t>
      </w:r>
    </w:p>
    <w:p w:rsidR="00CC2F3D" w:rsidRDefault="00CC2F3D" w:rsidP="00910C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6E28" w:rsidRPr="003B6E28" w:rsidRDefault="003B6E28" w:rsidP="00910C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6E28">
        <w:rPr>
          <w:rFonts w:ascii="Times New Roman" w:hAnsi="Times New Roman" w:cs="Times New Roman"/>
          <w:sz w:val="24"/>
          <w:szCs w:val="24"/>
          <w:lang w:eastAsia="bg-BG"/>
        </w:rPr>
        <w:t>По пос</w:t>
      </w:r>
      <w:r>
        <w:rPr>
          <w:rFonts w:ascii="Times New Roman" w:hAnsi="Times New Roman" w:cs="Times New Roman"/>
          <w:sz w:val="24"/>
          <w:szCs w:val="24"/>
          <w:lang w:eastAsia="bg-BG"/>
        </w:rPr>
        <w:t>тъпилата жалба в 12.03 часа от К</w:t>
      </w:r>
      <w:r w:rsidRPr="003B6E28">
        <w:rPr>
          <w:rFonts w:ascii="Times New Roman" w:hAnsi="Times New Roman" w:cs="Times New Roman"/>
          <w:sz w:val="24"/>
          <w:szCs w:val="24"/>
          <w:lang w:eastAsia="bg-BG"/>
        </w:rPr>
        <w:t>П „Прогресивна Българ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СИК № 060800019 – с. Алтимир, община Бяла Слатина</w:t>
      </w:r>
      <w:r w:rsidR="00CC2F3D">
        <w:rPr>
          <w:rFonts w:ascii="Times New Roman" w:hAnsi="Times New Roman" w:cs="Times New Roman"/>
          <w:sz w:val="24"/>
          <w:szCs w:val="24"/>
          <w:lang w:eastAsia="bg-BG"/>
        </w:rPr>
        <w:t>, отидоха на проверка на място Татяна Петрова, Галя Мишева и Иво Францов.</w:t>
      </w:r>
    </w:p>
    <w:p w:rsidR="00CC2F3D" w:rsidRDefault="00CC2F3D" w:rsidP="00910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0632" w:rsidRPr="00330F5C" w:rsidRDefault="00910C08" w:rsidP="00330F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A0632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късна заседанието в </w:t>
      </w:r>
      <w:r w:rsidR="00DF458B" w:rsidRPr="001A0632">
        <w:rPr>
          <w:rFonts w:ascii="Times New Roman" w:hAnsi="Times New Roman" w:cs="Times New Roman"/>
          <w:sz w:val="24"/>
          <w:szCs w:val="24"/>
          <w:lang w:eastAsia="bg-BG"/>
        </w:rPr>
        <w:t>15.20</w:t>
      </w:r>
      <w:r w:rsidRPr="001A0632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E152D3" w:rsidRDefault="001A0632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A0632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беше възобновено в 15.10 часа.</w:t>
      </w:r>
    </w:p>
    <w:p w:rsidR="00E152D3" w:rsidRDefault="00E152D3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D57B8" w:rsidRDefault="006D57B8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1F9C" w:rsidRDefault="00BD1F9C" w:rsidP="00330F5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152D3" w:rsidRDefault="001A0632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 Разни:</w:t>
      </w:r>
    </w:p>
    <w:p w:rsidR="005256C2" w:rsidRDefault="001A0632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A0632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C7083F">
        <w:rPr>
          <w:rFonts w:ascii="Times New Roman" w:hAnsi="Times New Roman" w:cs="Times New Roman"/>
          <w:sz w:val="24"/>
          <w:szCs w:val="24"/>
          <w:lang w:eastAsia="bg-BG"/>
        </w:rPr>
        <w:t xml:space="preserve">от ЦИК, </w:t>
      </w:r>
      <w:r w:rsidR="005256C2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постъпили сигнали за регистрирани като застъпници или </w:t>
      </w:r>
      <w:r w:rsidR="005256C2" w:rsidRPr="005256C2">
        <w:rPr>
          <w:rFonts w:ascii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 w:rsidR="005256C2">
        <w:rPr>
          <w:rFonts w:ascii="Times New Roman" w:hAnsi="Times New Roman" w:cs="Times New Roman"/>
          <w:sz w:val="24"/>
          <w:szCs w:val="24"/>
          <w:lang w:eastAsia="bg-BG"/>
        </w:rPr>
        <w:t xml:space="preserve">партии и коалиции </w:t>
      </w:r>
      <w:r w:rsidR="005256C2" w:rsidRPr="005256C2">
        <w:rPr>
          <w:rFonts w:ascii="Times New Roman" w:hAnsi="Times New Roman" w:cs="Times New Roman"/>
          <w:sz w:val="24"/>
          <w:szCs w:val="24"/>
          <w:lang w:eastAsia="bg-BG"/>
        </w:rPr>
        <w:t>кметове на общини, кметове на райони, кметове на кметства и секретари на общини</w:t>
      </w:r>
      <w:r w:rsidR="005256C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9120C" w:rsidRDefault="00F9120C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жалба от ПП ГЕРБ за нарушаване на изборния процес в СИК № 063100001 – община Оряхово;</w:t>
      </w:r>
    </w:p>
    <w:p w:rsidR="001A0632" w:rsidRDefault="003B6E28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жалба от адвокат Еманоил Росенов Енев – САК относно нарушения на изборния процес в района на СИК № 062100002 – гр. Криводол;</w:t>
      </w:r>
    </w:p>
    <w:p w:rsidR="003B6E28" w:rsidRDefault="001B4B07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за нерегламентирана агитация в непосредствена близост до избирателна секция в с. Малорад, община Борован;</w:t>
      </w:r>
    </w:p>
    <w:p w:rsidR="001B4B07" w:rsidRDefault="001B4B07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за разлепени агитационни материали в близост до секция в ОУ „Св. Климент Охридски“, гр. Бяла Слатина;</w:t>
      </w:r>
    </w:p>
    <w:p w:rsidR="001B4B07" w:rsidRPr="001B4B07" w:rsidRDefault="001B4B07" w:rsidP="001B4B07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жалба от адвокат </w:t>
      </w:r>
      <w:r w:rsidR="00C8417F">
        <w:rPr>
          <w:rFonts w:ascii="Times New Roman" w:hAnsi="Times New Roman" w:cs="Times New Roman"/>
          <w:sz w:val="24"/>
          <w:szCs w:val="24"/>
          <w:lang w:eastAsia="bg-BG"/>
        </w:rPr>
        <w:t xml:space="preserve">Борислав Ганчев – САК относно </w:t>
      </w:r>
      <w:r w:rsidRPr="001B4B07">
        <w:rPr>
          <w:rFonts w:ascii="Times New Roman" w:hAnsi="Times New Roman" w:cs="Times New Roman"/>
          <w:sz w:val="24"/>
          <w:szCs w:val="24"/>
          <w:lang w:eastAsia="bg-BG"/>
        </w:rPr>
        <w:t>нарушения н</w:t>
      </w:r>
      <w:r w:rsidR="00C8417F">
        <w:rPr>
          <w:rFonts w:ascii="Times New Roman" w:hAnsi="Times New Roman" w:cs="Times New Roman"/>
          <w:sz w:val="24"/>
          <w:szCs w:val="24"/>
          <w:lang w:eastAsia="bg-BG"/>
        </w:rPr>
        <w:t>а изборния процес в СИК № 061000103</w:t>
      </w:r>
      <w:r w:rsidRPr="001B4B07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C8417F">
        <w:rPr>
          <w:rFonts w:ascii="Times New Roman" w:hAnsi="Times New Roman" w:cs="Times New Roman"/>
          <w:sz w:val="24"/>
          <w:szCs w:val="24"/>
          <w:lang w:eastAsia="bg-BG"/>
        </w:rPr>
        <w:t>с. Три кладенци, община Враца</w:t>
      </w:r>
      <w:r w:rsidRPr="001B4B0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B4B07" w:rsidRDefault="00BD1F9C" w:rsidP="005256C2">
      <w:pPr>
        <w:pStyle w:val="aa"/>
        <w:numPr>
          <w:ilvl w:val="0"/>
          <w:numId w:val="4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за отказ от машинно гласуване в СИК № 19 в с. Гложене, община Козлодуй;</w:t>
      </w:r>
    </w:p>
    <w:p w:rsidR="00D76441" w:rsidRDefault="00D76441" w:rsidP="00851C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ECD" w:rsidRPr="0079561E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8F1D2D" w:rsidRPr="00203D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3DF8" w:rsidRPr="00203DF8">
        <w:rPr>
          <w:rFonts w:ascii="Times New Roman" w:hAnsi="Times New Roman" w:cs="Times New Roman"/>
          <w:b/>
          <w:sz w:val="24"/>
          <w:szCs w:val="24"/>
          <w:lang w:eastAsia="bg-BG"/>
        </w:rPr>
        <w:t>20.45</w:t>
      </w:r>
      <w:r w:rsidRPr="00203D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 заседанието</w:t>
      </w: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беше възобновено.</w:t>
      </w:r>
    </w:p>
    <w:p w:rsidR="00FF0ECD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ECD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13 членове на комисията присъстват </w:t>
      </w:r>
      <w:r w:rsidR="008F1D2D">
        <w:rPr>
          <w:rFonts w:ascii="Times New Roman" w:hAnsi="Times New Roman" w:cs="Times New Roman"/>
          <w:sz w:val="24"/>
          <w:szCs w:val="24"/>
          <w:lang w:eastAsia="bg-BG"/>
        </w:rPr>
        <w:t>13.</w:t>
      </w:r>
    </w:p>
    <w:p w:rsidR="00FF0ECD" w:rsidRPr="00D8703E" w:rsidRDefault="00FF0ECD" w:rsidP="00851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3E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B57A5B" w:rsidRDefault="00B57A5B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703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703E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D8703E">
        <w:rPr>
          <w:rFonts w:ascii="Times New Roman" w:hAnsi="Times New Roman" w:cs="Times New Roman"/>
          <w:sz w:val="24"/>
          <w:szCs w:val="24"/>
          <w:lang w:eastAsia="bg-BG"/>
        </w:rPr>
        <w:t>редседателят съобщи на комисията, че към 20.00 ч. всички СИК на територията на Шести изборен район Врачански са приключили изборния ден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57A5B" w:rsidRDefault="00D8703E" w:rsidP="00D870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</w:p>
    <w:p w:rsidR="00D8703E" w:rsidRPr="00D8703E" w:rsidRDefault="00D8703E" w:rsidP="00B57A5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седанието продължи с представяне на проект на дневен ред:</w:t>
      </w:r>
    </w:p>
    <w:p w:rsidR="00D8703E" w:rsidRPr="00203DF8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ласт Враца в изборите за народни представители на 19 април 2026 г.</w:t>
      </w:r>
    </w:p>
    <w:p w:rsidR="00D8703E" w:rsidRPr="00203DF8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 xml:space="preserve">Жалба с вх. № 419/19.04.2026 г., 12,03 ч. от    КП „Прогресивна България“   </w:t>
      </w:r>
    </w:p>
    <w:p w:rsidR="00D8703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>Сигнал с вх. № 423/14.04.2026 г. 13:55ч. за   нарушения на Изборния кодекс в  гр. Враца</w:t>
      </w:r>
    </w:p>
    <w:p w:rsidR="006F1482" w:rsidRPr="00203DF8" w:rsidRDefault="006F1482" w:rsidP="006F1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18/19.04.2026 г.  11:14ч. от    КП „ГЕРБ - СДС“</w:t>
      </w:r>
    </w:p>
    <w:p w:rsidR="00D8703E" w:rsidRPr="00203DF8" w:rsidRDefault="00D8703E" w:rsidP="006F1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27/19.04.2026 г., 18,16 ч. от    КП „Продължаваме промян</w:t>
      </w:r>
      <w:r w:rsidR="006F1482">
        <w:rPr>
          <w:rFonts w:ascii="Times New Roman" w:hAnsi="Times New Roman" w:cs="Times New Roman"/>
          <w:sz w:val="24"/>
          <w:szCs w:val="24"/>
          <w:lang w:eastAsia="bg-BG"/>
        </w:rPr>
        <w:t xml:space="preserve">ата – Демократична България“   </w:t>
      </w:r>
      <w:r w:rsidRPr="00203DF8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</w:p>
    <w:p w:rsidR="00D8703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24/19.04.2026 г., от 17:38ч., изпратена от e-mail:silvetovaldm@googlemail.com</w:t>
      </w:r>
    </w:p>
    <w:p w:rsidR="006061E5" w:rsidRPr="00D8703E" w:rsidRDefault="006061E5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</w:p>
    <w:p w:rsidR="00D8703E" w:rsidRPr="002F4B2B" w:rsidRDefault="00D8703E" w:rsidP="00D870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</w:t>
      </w:r>
      <w:r w:rsidR="00B57A5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ували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ложение</w:t>
      </w:r>
      <w:r w:rsidR="00B57A5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о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за дневен ред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ротоколно решение:</w:t>
      </w:r>
    </w:p>
    <w:p w:rsidR="00D8703E" w:rsidRPr="001C5B39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,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8703E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8703E" w:rsidRPr="00D8703E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8703E" w:rsidRDefault="00D8703E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</w:t>
      </w:r>
      <w:r w:rsidRPr="00BD25E6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7662AF" w:rsidRDefault="00203DF8" w:rsidP="006061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D8703E" w:rsidRPr="00D870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8703E" w:rsidRPr="00203DF8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ласт Враца в изборите за народни представители на 19 април 2026 г.</w:t>
      </w:r>
    </w:p>
    <w:p w:rsidR="00203DF8" w:rsidRPr="008D7EBE" w:rsidRDefault="00203DF8" w:rsidP="007662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8703E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203DF8" w:rsidRPr="00B3749B" w:rsidRDefault="00203DF8" w:rsidP="00766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03DF8" w:rsidRPr="00C53489" w:rsidRDefault="00203DF8" w:rsidP="007662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</w:t>
      </w:r>
      <w:r w:rsidR="00D8703E">
        <w:rPr>
          <w:rFonts w:ascii="Times New Roman" w:hAnsi="Times New Roman" w:cs="Times New Roman"/>
          <w:b/>
          <w:sz w:val="24"/>
          <w:szCs w:val="24"/>
          <w:lang w:eastAsia="bg-BG"/>
        </w:rPr>
        <w:t>: 13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D8703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203DF8" w:rsidRDefault="00203DF8" w:rsidP="007662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203DF8" w:rsidRDefault="00203DF8" w:rsidP="00766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703E" w:rsidRDefault="00D8703E" w:rsidP="00D870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BD25E6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870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8703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703E" w:rsidRPr="00203DF8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870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03DF8">
        <w:rPr>
          <w:rFonts w:ascii="Times New Roman" w:hAnsi="Times New Roman" w:cs="Times New Roman"/>
          <w:sz w:val="24"/>
          <w:szCs w:val="24"/>
          <w:lang w:eastAsia="bg-BG"/>
        </w:rPr>
        <w:t xml:space="preserve">Жалба с вх. № 419/19.04.2026 г., 12,03 ч. от    КП „Прогресивна България“   </w:t>
      </w:r>
    </w:p>
    <w:p w:rsidR="00D8703E" w:rsidRPr="008D7EBE" w:rsidRDefault="00D8703E" w:rsidP="00D8703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Татяна Петр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8703E" w:rsidRPr="00B3749B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8703E" w:rsidRPr="00C53489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D8703E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D8703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03DF8" w:rsidRDefault="00D8703E" w:rsidP="00D87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8703E" w:rsidRDefault="00D8703E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703E" w:rsidRPr="00203DF8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870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03DF8">
        <w:rPr>
          <w:rFonts w:ascii="Times New Roman" w:hAnsi="Times New Roman" w:cs="Times New Roman"/>
          <w:sz w:val="24"/>
          <w:szCs w:val="24"/>
          <w:lang w:eastAsia="bg-BG"/>
        </w:rPr>
        <w:t>Сигнал с вх. № 423/14.04.2026 г. 13:55ч. за   нарушения на Изборния кодекс в  гр. Враца</w:t>
      </w:r>
    </w:p>
    <w:p w:rsidR="00D8703E" w:rsidRPr="008D7EBE" w:rsidRDefault="00D8703E" w:rsidP="00D87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атяна Петрова – член.</w:t>
      </w:r>
    </w:p>
    <w:p w:rsidR="00D8703E" w:rsidRPr="00B3749B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8703E" w:rsidRPr="00C53489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D8703E" w:rsidRDefault="00D8703E" w:rsidP="00D870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о се приема под № 14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203DF8" w:rsidRDefault="00203DF8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7EC0" w:rsidRDefault="00987EC0" w:rsidP="00987E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203DF8" w:rsidRDefault="00203DF8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93589" w:rsidRDefault="00987EC0" w:rsidP="00493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4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870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3589"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18/</w:t>
      </w:r>
      <w:r w:rsidR="00493589">
        <w:rPr>
          <w:rFonts w:ascii="Times New Roman" w:hAnsi="Times New Roman" w:cs="Times New Roman"/>
          <w:sz w:val="24"/>
          <w:szCs w:val="24"/>
          <w:lang w:eastAsia="bg-BG"/>
        </w:rPr>
        <w:t xml:space="preserve">19.04.2026 г.  11:14ч. от </w:t>
      </w:r>
      <w:r w:rsidR="00493589">
        <w:rPr>
          <w:rFonts w:ascii="Times New Roman" w:hAnsi="Times New Roman" w:cs="Times New Roman"/>
          <w:sz w:val="24"/>
          <w:szCs w:val="24"/>
          <w:lang w:eastAsia="bg-BG"/>
        </w:rPr>
        <w:t xml:space="preserve">КП „ГЕРБ - СДС“   </w:t>
      </w:r>
    </w:p>
    <w:p w:rsidR="00987EC0" w:rsidRPr="008D7EBE" w:rsidRDefault="00987EC0" w:rsidP="00987E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атяна Петрова – член.</w:t>
      </w:r>
    </w:p>
    <w:p w:rsidR="00987EC0" w:rsidRPr="00B3749B" w:rsidRDefault="00987EC0" w:rsidP="00987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87EC0" w:rsidRPr="00C53489" w:rsidRDefault="00987EC0" w:rsidP="00987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987EC0" w:rsidRDefault="00987EC0" w:rsidP="00987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о се приема под № 14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D8703E" w:rsidRDefault="00D8703E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4C3A" w:rsidRDefault="004D4C3A" w:rsidP="004D4C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4D4C3A" w:rsidRDefault="004D4C3A" w:rsidP="004D4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93589" w:rsidRPr="00203DF8" w:rsidRDefault="004D4C3A" w:rsidP="004935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5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493589" w:rsidRPr="004935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3589"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</w:t>
      </w:r>
      <w:r w:rsidR="00082BFA">
        <w:rPr>
          <w:rFonts w:ascii="Times New Roman" w:hAnsi="Times New Roman" w:cs="Times New Roman"/>
          <w:sz w:val="24"/>
          <w:szCs w:val="24"/>
          <w:lang w:eastAsia="bg-BG"/>
        </w:rPr>
        <w:t>27/19.04.2026 г., 18,16 ч. от</w:t>
      </w:r>
      <w:r w:rsidR="00493589" w:rsidRPr="00203DF8">
        <w:rPr>
          <w:rFonts w:ascii="Times New Roman" w:hAnsi="Times New Roman" w:cs="Times New Roman"/>
          <w:sz w:val="24"/>
          <w:szCs w:val="24"/>
          <w:lang w:eastAsia="bg-BG"/>
        </w:rPr>
        <w:t xml:space="preserve"> КП „Продължаваме промяната – Демократична България“   </w:t>
      </w:r>
    </w:p>
    <w:p w:rsidR="004D4C3A" w:rsidRPr="008D7EBE" w:rsidRDefault="004D4C3A" w:rsidP="004D4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атяна Петрова – член.</w:t>
      </w:r>
    </w:p>
    <w:p w:rsidR="004D4C3A" w:rsidRPr="00B3749B" w:rsidRDefault="004D4C3A" w:rsidP="004D4C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D4C3A" w:rsidRPr="00C53489" w:rsidRDefault="004D4C3A" w:rsidP="004D4C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4D4C3A" w:rsidRDefault="004D4C3A" w:rsidP="004D4C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о се приема под № 14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4D4C3A" w:rsidRDefault="004D4C3A" w:rsidP="004D4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7AA5" w:rsidRDefault="000F7AA5" w:rsidP="000F7A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0F7AA5" w:rsidRDefault="000F7AA5" w:rsidP="000F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061E5" w:rsidRDefault="006061E5" w:rsidP="000F7A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0F7A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61E5" w:rsidRDefault="006061E5" w:rsidP="000F7A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F7AA5" w:rsidRPr="00D8703E" w:rsidRDefault="000F7AA5" w:rsidP="000F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6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03DF8">
        <w:rPr>
          <w:rFonts w:ascii="Times New Roman" w:hAnsi="Times New Roman" w:cs="Times New Roman"/>
          <w:sz w:val="24"/>
          <w:szCs w:val="24"/>
          <w:lang w:eastAsia="bg-BG"/>
        </w:rPr>
        <w:t>Жалба с вх. № 424/19.04.2026 г., от 17:38ч., изпратена от e-mail:silvetovaldm@googlemail.com</w:t>
      </w:r>
    </w:p>
    <w:p w:rsidR="007662AF" w:rsidRDefault="000F7AA5" w:rsidP="006061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62AF">
        <w:rPr>
          <w:rFonts w:ascii="Times New Roman" w:hAnsi="Times New Roman" w:cs="Times New Roman"/>
          <w:sz w:val="24"/>
          <w:szCs w:val="24"/>
          <w:lang w:eastAsia="bg-BG"/>
        </w:rPr>
        <w:t>Владислав Нин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0F7AA5" w:rsidRPr="00B3749B" w:rsidRDefault="000F7AA5" w:rsidP="000F7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7AA5" w:rsidRDefault="000F7AA5" w:rsidP="000F7A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</w:t>
      </w:r>
      <w:r w:rsidR="007662AF">
        <w:rPr>
          <w:rFonts w:ascii="Times New Roman" w:hAnsi="Times New Roman" w:cs="Times New Roman"/>
          <w:b/>
          <w:sz w:val="24"/>
          <w:szCs w:val="24"/>
          <w:lang w:eastAsia="bg-BG"/>
        </w:rPr>
        <w:t>: 12</w:t>
      </w:r>
      <w:r w:rsidRPr="00175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7662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- 1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7662AF" w:rsidRPr="00C53489" w:rsidRDefault="007662AF" w:rsidP="000F7A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Елена Кирилова извън зала.</w:t>
      </w:r>
    </w:p>
    <w:p w:rsidR="000F7AA5" w:rsidRDefault="000F7AA5" w:rsidP="000F7A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о се приема под № 14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D8703E" w:rsidRDefault="00D8703E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703E" w:rsidRPr="00FF29C7" w:rsidRDefault="00FF29C7" w:rsidP="00851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8D69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7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>Разни:</w:t>
      </w:r>
    </w:p>
    <w:p w:rsidR="00D8703E" w:rsidRPr="00FF29C7" w:rsidRDefault="00FF29C7" w:rsidP="00851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обобщи, че 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ласувалите избиратели в изборите за народни представители на 19.04.2026 г. на територията на Шести изборен район Врачански са </w:t>
      </w:r>
      <w:r>
        <w:rPr>
          <w:rFonts w:ascii="Times New Roman" w:hAnsi="Times New Roman" w:cs="Times New Roman"/>
          <w:sz w:val="24"/>
          <w:szCs w:val="24"/>
          <w:lang w:eastAsia="bg-BG"/>
        </w:rPr>
        <w:t>7 7484 избиратели.</w:t>
      </w:r>
    </w:p>
    <w:p w:rsidR="004D4C3A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 е сигнал на електронната поща на РИК Враца,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проблеми с видеонаблюдение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екцията в с. Паволче, община Враца.</w:t>
      </w:r>
    </w:p>
    <w:p w:rsidR="00FF29C7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същата са дадени указания.</w:t>
      </w:r>
    </w:p>
    <w:p w:rsidR="00FF29C7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меон Кръстев допълни, че в РИК Враца е постъпил и сигнал за агитация в с. Малорад, община Борован.</w:t>
      </w:r>
    </w:p>
    <w:p w:rsidR="00FF29C7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перативна група от РИК Враца е извършила проверка на място.</w:t>
      </w:r>
    </w:p>
    <w:p w:rsidR="00FF29C7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е е установено нарушение на изборния процес.</w:t>
      </w:r>
    </w:p>
    <w:p w:rsidR="004D4C3A" w:rsidRDefault="00FF29C7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тяна Петрова допълни, че в края на изборния ден са постъпили още 3 сигнала във връзка с изборния процес и поради невъзможност за вземане на решения, същата предложи с протоколно решение сигналите да се представят на комисията, която да се произнесе своевременно по тях.</w:t>
      </w:r>
    </w:p>
    <w:p w:rsidR="00FF29C7" w:rsidRPr="002F4B2B" w:rsidRDefault="00FF29C7" w:rsidP="00FF29C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ували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ложени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о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ротоколно решение:</w:t>
      </w:r>
    </w:p>
    <w:p w:rsidR="00FF29C7" w:rsidRPr="001C5B39" w:rsidRDefault="00FF29C7" w:rsidP="00FF29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F29C7" w:rsidRDefault="00FF29C7" w:rsidP="00FF29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8703E" w:rsidRDefault="00D8703E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29C7" w:rsidRDefault="00FF29C7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тяна Петрова запозна комисията със съдържанието на сигналите</w:t>
      </w:r>
      <w:r w:rsidR="00502E2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2E26" w:rsidRDefault="00502E26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омисията</w:t>
      </w:r>
      <w:r w:rsidR="00471373">
        <w:rPr>
          <w:rFonts w:ascii="Times New Roman" w:hAnsi="Times New Roman" w:cs="Times New Roman"/>
          <w:sz w:val="24"/>
          <w:szCs w:val="24"/>
          <w:lang w:eastAsia="bg-BG"/>
        </w:rPr>
        <w:t xml:space="preserve"> приема сигналите за сведение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D3CA8" w:rsidRDefault="00ED3CA8" w:rsidP="00E30B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5768E" w:rsidRPr="00E30BFA" w:rsidRDefault="0085768E" w:rsidP="00E30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обърна внимание на членовете, че  след приключване на заседанието е необходимо </w:t>
      </w:r>
      <w:r w:rsidR="00F518CB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да </w:t>
      </w:r>
      <w:r w:rsidR="00B75C28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се </w:t>
      </w:r>
      <w:r w:rsidRPr="00E30BFA">
        <w:rPr>
          <w:rFonts w:ascii="Times New Roman" w:hAnsi="Times New Roman" w:cs="Times New Roman"/>
          <w:sz w:val="24"/>
          <w:szCs w:val="24"/>
          <w:lang w:eastAsia="bg-BG"/>
        </w:rPr>
        <w:t>отправят към пункта за приемане на изборни книжа и материали от СИК</w:t>
      </w:r>
      <w:r w:rsidR="00F518CB" w:rsidRPr="00E30BF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5768E" w:rsidRDefault="00C03A02" w:rsidP="00E30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0BFA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="00F518CB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 закри </w:t>
      </w:r>
      <w:r w:rsidR="0085768E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</w:t>
      </w:r>
      <w:r w:rsidR="00F518CB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E30BFA">
        <w:rPr>
          <w:rFonts w:ascii="Times New Roman" w:hAnsi="Times New Roman" w:cs="Times New Roman"/>
          <w:sz w:val="24"/>
          <w:szCs w:val="24"/>
          <w:lang w:eastAsia="bg-BG"/>
        </w:rPr>
        <w:t>21.10</w:t>
      </w:r>
      <w:r w:rsidR="008403D6" w:rsidRPr="00E30BFA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4B4BFF" w:rsidRDefault="004B4BFF" w:rsidP="00E30B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BFF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D3CA8" w:rsidRDefault="00ED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D3CA8" w:rsidRPr="000F0290" w:rsidRDefault="00ED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71F78" w:rsidRPr="00B3749B" w:rsidRDefault="00230A99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71F78" w:rsidRPr="00B3749B" w:rsidRDefault="00371F78" w:rsidP="008403D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 w:rsidP="008403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 w:rsidP="008403D6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7476BA" w:rsidRPr="007476BA" w:rsidRDefault="007476BA" w:rsidP="007476BA">
      <w:pPr>
        <w:ind w:left="4248" w:firstLine="70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7476BA">
        <w:rPr>
          <w:rFonts w:ascii="Times New Roman" w:hAnsi="Times New Roman" w:cs="Times New Roman"/>
          <w:sz w:val="24"/>
          <w:szCs w:val="24"/>
          <w:lang w:eastAsia="bg-BG"/>
        </w:rPr>
        <w:t>Диян Моновски</w:t>
      </w:r>
    </w:p>
    <w:p w:rsidR="007476BA" w:rsidRPr="007476BA" w:rsidRDefault="007476BA" w:rsidP="007476BA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371F78" w:rsidP="007476BA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D90906">
      <w:pgSz w:w="11906" w:h="16838"/>
      <w:pgMar w:top="709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58" w:rsidRDefault="00534958">
      <w:pPr>
        <w:spacing w:line="240" w:lineRule="auto"/>
      </w:pPr>
      <w:r>
        <w:separator/>
      </w:r>
    </w:p>
  </w:endnote>
  <w:endnote w:type="continuationSeparator" w:id="0">
    <w:p w:rsidR="00534958" w:rsidRDefault="00534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58" w:rsidRDefault="00534958">
      <w:pPr>
        <w:spacing w:after="0"/>
      </w:pPr>
      <w:r>
        <w:separator/>
      </w:r>
    </w:p>
  </w:footnote>
  <w:footnote w:type="continuationSeparator" w:id="0">
    <w:p w:rsidR="00534958" w:rsidRDefault="005349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05278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3B7491"/>
    <w:multiLevelType w:val="hybridMultilevel"/>
    <w:tmpl w:val="E5184B2C"/>
    <w:lvl w:ilvl="0" w:tplc="D0D886A4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16"/>
  </w:num>
  <w:num w:numId="4">
    <w:abstractNumId w:val="22"/>
  </w:num>
  <w:num w:numId="5">
    <w:abstractNumId w:val="32"/>
  </w:num>
  <w:num w:numId="6">
    <w:abstractNumId w:val="10"/>
  </w:num>
  <w:num w:numId="7">
    <w:abstractNumId w:val="36"/>
  </w:num>
  <w:num w:numId="8">
    <w:abstractNumId w:val="20"/>
  </w:num>
  <w:num w:numId="9">
    <w:abstractNumId w:val="34"/>
  </w:num>
  <w:num w:numId="10">
    <w:abstractNumId w:val="0"/>
  </w:num>
  <w:num w:numId="11">
    <w:abstractNumId w:val="39"/>
  </w:num>
  <w:num w:numId="12">
    <w:abstractNumId w:val="2"/>
  </w:num>
  <w:num w:numId="13">
    <w:abstractNumId w:val="6"/>
  </w:num>
  <w:num w:numId="14">
    <w:abstractNumId w:val="19"/>
  </w:num>
  <w:num w:numId="15">
    <w:abstractNumId w:val="15"/>
  </w:num>
  <w:num w:numId="16">
    <w:abstractNumId w:val="24"/>
  </w:num>
  <w:num w:numId="17">
    <w:abstractNumId w:val="12"/>
  </w:num>
  <w:num w:numId="18">
    <w:abstractNumId w:val="27"/>
  </w:num>
  <w:num w:numId="19">
    <w:abstractNumId w:val="7"/>
  </w:num>
  <w:num w:numId="20">
    <w:abstractNumId w:val="21"/>
  </w:num>
  <w:num w:numId="21">
    <w:abstractNumId w:val="38"/>
  </w:num>
  <w:num w:numId="22">
    <w:abstractNumId w:val="5"/>
  </w:num>
  <w:num w:numId="23">
    <w:abstractNumId w:val="11"/>
  </w:num>
  <w:num w:numId="24">
    <w:abstractNumId w:val="30"/>
  </w:num>
  <w:num w:numId="25">
    <w:abstractNumId w:val="26"/>
  </w:num>
  <w:num w:numId="26">
    <w:abstractNumId w:val="23"/>
  </w:num>
  <w:num w:numId="27">
    <w:abstractNumId w:val="17"/>
  </w:num>
  <w:num w:numId="28">
    <w:abstractNumId w:val="37"/>
  </w:num>
  <w:num w:numId="29">
    <w:abstractNumId w:val="31"/>
  </w:num>
  <w:num w:numId="30">
    <w:abstractNumId w:val="28"/>
  </w:num>
  <w:num w:numId="31">
    <w:abstractNumId w:val="3"/>
  </w:num>
  <w:num w:numId="32">
    <w:abstractNumId w:val="9"/>
  </w:num>
  <w:num w:numId="33">
    <w:abstractNumId w:val="35"/>
  </w:num>
  <w:num w:numId="34">
    <w:abstractNumId w:val="1"/>
  </w:num>
  <w:num w:numId="35">
    <w:abstractNumId w:val="40"/>
  </w:num>
  <w:num w:numId="36">
    <w:abstractNumId w:val="18"/>
  </w:num>
  <w:num w:numId="37">
    <w:abstractNumId w:val="4"/>
  </w:num>
  <w:num w:numId="38">
    <w:abstractNumId w:val="13"/>
  </w:num>
  <w:num w:numId="39">
    <w:abstractNumId w:val="33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1894"/>
    <w:rsid w:val="000024D5"/>
    <w:rsid w:val="0000293C"/>
    <w:rsid w:val="00004144"/>
    <w:rsid w:val="00006C5B"/>
    <w:rsid w:val="00011E54"/>
    <w:rsid w:val="00014208"/>
    <w:rsid w:val="0001530F"/>
    <w:rsid w:val="00016189"/>
    <w:rsid w:val="00016527"/>
    <w:rsid w:val="00016FC6"/>
    <w:rsid w:val="00017A4A"/>
    <w:rsid w:val="00020132"/>
    <w:rsid w:val="00021D58"/>
    <w:rsid w:val="00022059"/>
    <w:rsid w:val="00022E90"/>
    <w:rsid w:val="00023502"/>
    <w:rsid w:val="00027B97"/>
    <w:rsid w:val="000316D4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4B1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2BFA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594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68C8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E7A86"/>
    <w:rsid w:val="000F0290"/>
    <w:rsid w:val="000F15CE"/>
    <w:rsid w:val="000F1A10"/>
    <w:rsid w:val="000F7AA5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3FC0"/>
    <w:rsid w:val="001243D1"/>
    <w:rsid w:val="00127D44"/>
    <w:rsid w:val="00130D4B"/>
    <w:rsid w:val="0013143B"/>
    <w:rsid w:val="00133426"/>
    <w:rsid w:val="00135DA8"/>
    <w:rsid w:val="0013647B"/>
    <w:rsid w:val="00136A8C"/>
    <w:rsid w:val="00136D90"/>
    <w:rsid w:val="00137311"/>
    <w:rsid w:val="00137869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5752B"/>
    <w:rsid w:val="0016168A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1B"/>
    <w:rsid w:val="0017584D"/>
    <w:rsid w:val="00180D45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632"/>
    <w:rsid w:val="001A0870"/>
    <w:rsid w:val="001A0CA9"/>
    <w:rsid w:val="001A16C8"/>
    <w:rsid w:val="001A425E"/>
    <w:rsid w:val="001A47A7"/>
    <w:rsid w:val="001A508E"/>
    <w:rsid w:val="001A5295"/>
    <w:rsid w:val="001A5F4C"/>
    <w:rsid w:val="001B19E1"/>
    <w:rsid w:val="001B273A"/>
    <w:rsid w:val="001B4B07"/>
    <w:rsid w:val="001B5676"/>
    <w:rsid w:val="001B68B3"/>
    <w:rsid w:val="001B7C77"/>
    <w:rsid w:val="001C1FF1"/>
    <w:rsid w:val="001C52AE"/>
    <w:rsid w:val="001C5B39"/>
    <w:rsid w:val="001C7534"/>
    <w:rsid w:val="001D2108"/>
    <w:rsid w:val="001D2809"/>
    <w:rsid w:val="001D3A5A"/>
    <w:rsid w:val="001D3AAB"/>
    <w:rsid w:val="001D741F"/>
    <w:rsid w:val="001E5617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3DF8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3F03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1B78"/>
    <w:rsid w:val="002448A7"/>
    <w:rsid w:val="002453D2"/>
    <w:rsid w:val="00247EB0"/>
    <w:rsid w:val="0025039A"/>
    <w:rsid w:val="00251017"/>
    <w:rsid w:val="0025153E"/>
    <w:rsid w:val="00253A15"/>
    <w:rsid w:val="002612AF"/>
    <w:rsid w:val="00261DE8"/>
    <w:rsid w:val="00261F23"/>
    <w:rsid w:val="0026445C"/>
    <w:rsid w:val="00264525"/>
    <w:rsid w:val="00266188"/>
    <w:rsid w:val="00266551"/>
    <w:rsid w:val="00266774"/>
    <w:rsid w:val="00270D54"/>
    <w:rsid w:val="00272618"/>
    <w:rsid w:val="00274055"/>
    <w:rsid w:val="00274124"/>
    <w:rsid w:val="00274459"/>
    <w:rsid w:val="00274E53"/>
    <w:rsid w:val="0027504D"/>
    <w:rsid w:val="002822F9"/>
    <w:rsid w:val="00282E35"/>
    <w:rsid w:val="00286B91"/>
    <w:rsid w:val="00286C08"/>
    <w:rsid w:val="00286E31"/>
    <w:rsid w:val="002874E2"/>
    <w:rsid w:val="00287712"/>
    <w:rsid w:val="00287B29"/>
    <w:rsid w:val="00291D59"/>
    <w:rsid w:val="00291FD0"/>
    <w:rsid w:val="002931D7"/>
    <w:rsid w:val="002933EE"/>
    <w:rsid w:val="00294275"/>
    <w:rsid w:val="00295675"/>
    <w:rsid w:val="00295F75"/>
    <w:rsid w:val="002A0C10"/>
    <w:rsid w:val="002A0FF4"/>
    <w:rsid w:val="002A2463"/>
    <w:rsid w:val="002A272D"/>
    <w:rsid w:val="002A2C63"/>
    <w:rsid w:val="002A5E04"/>
    <w:rsid w:val="002B0E0B"/>
    <w:rsid w:val="002B1AE1"/>
    <w:rsid w:val="002B2302"/>
    <w:rsid w:val="002B2FE8"/>
    <w:rsid w:val="002B30CD"/>
    <w:rsid w:val="002B3A6C"/>
    <w:rsid w:val="002B3C5C"/>
    <w:rsid w:val="002B646E"/>
    <w:rsid w:val="002B6F3C"/>
    <w:rsid w:val="002B7FF9"/>
    <w:rsid w:val="002C1C3A"/>
    <w:rsid w:val="002C29CA"/>
    <w:rsid w:val="002C3691"/>
    <w:rsid w:val="002C3761"/>
    <w:rsid w:val="002C4EAA"/>
    <w:rsid w:val="002C534B"/>
    <w:rsid w:val="002C6D22"/>
    <w:rsid w:val="002D1AC8"/>
    <w:rsid w:val="002D22BC"/>
    <w:rsid w:val="002D2613"/>
    <w:rsid w:val="002D357D"/>
    <w:rsid w:val="002D6484"/>
    <w:rsid w:val="002D6F4C"/>
    <w:rsid w:val="002E1A05"/>
    <w:rsid w:val="002E2374"/>
    <w:rsid w:val="002E2E95"/>
    <w:rsid w:val="002E5233"/>
    <w:rsid w:val="002E72AB"/>
    <w:rsid w:val="002E7337"/>
    <w:rsid w:val="002F4B2B"/>
    <w:rsid w:val="002F5037"/>
    <w:rsid w:val="002F69DE"/>
    <w:rsid w:val="00301E91"/>
    <w:rsid w:val="00303BC9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8C3"/>
    <w:rsid w:val="00326E15"/>
    <w:rsid w:val="00330F5C"/>
    <w:rsid w:val="003327BC"/>
    <w:rsid w:val="00332C2C"/>
    <w:rsid w:val="003335D6"/>
    <w:rsid w:val="00335ACB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A7C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280D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9A5"/>
    <w:rsid w:val="003B2A41"/>
    <w:rsid w:val="003B2CB3"/>
    <w:rsid w:val="003B41AE"/>
    <w:rsid w:val="003B6E28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0B1"/>
    <w:rsid w:val="003F358B"/>
    <w:rsid w:val="003F526E"/>
    <w:rsid w:val="003F7A9C"/>
    <w:rsid w:val="003F7DBD"/>
    <w:rsid w:val="00400DA7"/>
    <w:rsid w:val="00400EA6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62CF"/>
    <w:rsid w:val="004420CA"/>
    <w:rsid w:val="00442620"/>
    <w:rsid w:val="00443E15"/>
    <w:rsid w:val="0044416C"/>
    <w:rsid w:val="004441D3"/>
    <w:rsid w:val="00444905"/>
    <w:rsid w:val="00444B97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1373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087A"/>
    <w:rsid w:val="00492E2B"/>
    <w:rsid w:val="0049341B"/>
    <w:rsid w:val="00493589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4BF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4C3A"/>
    <w:rsid w:val="004D51D7"/>
    <w:rsid w:val="004D5946"/>
    <w:rsid w:val="004D631C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2E26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56C2"/>
    <w:rsid w:val="00526EE4"/>
    <w:rsid w:val="00532D55"/>
    <w:rsid w:val="00534285"/>
    <w:rsid w:val="00534958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1F78"/>
    <w:rsid w:val="005738D8"/>
    <w:rsid w:val="00573A12"/>
    <w:rsid w:val="00574A67"/>
    <w:rsid w:val="00574A89"/>
    <w:rsid w:val="00575B33"/>
    <w:rsid w:val="005762F9"/>
    <w:rsid w:val="005766F4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0C9F"/>
    <w:rsid w:val="005A4131"/>
    <w:rsid w:val="005A4CB8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2EB8"/>
    <w:rsid w:val="005D514B"/>
    <w:rsid w:val="005D5E82"/>
    <w:rsid w:val="005D714A"/>
    <w:rsid w:val="005E0C72"/>
    <w:rsid w:val="005E36CA"/>
    <w:rsid w:val="005E3B2F"/>
    <w:rsid w:val="005E593E"/>
    <w:rsid w:val="005E5A72"/>
    <w:rsid w:val="005F0945"/>
    <w:rsid w:val="005F09A8"/>
    <w:rsid w:val="005F0B20"/>
    <w:rsid w:val="005F16C8"/>
    <w:rsid w:val="005F2FA2"/>
    <w:rsid w:val="005F3B41"/>
    <w:rsid w:val="005F4753"/>
    <w:rsid w:val="005F5DA4"/>
    <w:rsid w:val="005F6256"/>
    <w:rsid w:val="00603D17"/>
    <w:rsid w:val="0060506D"/>
    <w:rsid w:val="006061E5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7B8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86AC2"/>
    <w:rsid w:val="00691491"/>
    <w:rsid w:val="00691557"/>
    <w:rsid w:val="00691AE2"/>
    <w:rsid w:val="00692367"/>
    <w:rsid w:val="0069302F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2FDC"/>
    <w:rsid w:val="006D440B"/>
    <w:rsid w:val="006D56A7"/>
    <w:rsid w:val="006D57B8"/>
    <w:rsid w:val="006E1906"/>
    <w:rsid w:val="006E3940"/>
    <w:rsid w:val="006E4378"/>
    <w:rsid w:val="006F1482"/>
    <w:rsid w:val="006F1925"/>
    <w:rsid w:val="006F308C"/>
    <w:rsid w:val="006F717B"/>
    <w:rsid w:val="00700204"/>
    <w:rsid w:val="00700FD5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44F"/>
    <w:rsid w:val="00715885"/>
    <w:rsid w:val="0071639F"/>
    <w:rsid w:val="007172F6"/>
    <w:rsid w:val="00717CD7"/>
    <w:rsid w:val="0072443D"/>
    <w:rsid w:val="00724716"/>
    <w:rsid w:val="00724D9B"/>
    <w:rsid w:val="00727C0A"/>
    <w:rsid w:val="007300FA"/>
    <w:rsid w:val="00730C60"/>
    <w:rsid w:val="00730CF7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270"/>
    <w:rsid w:val="0074734D"/>
    <w:rsid w:val="007476BA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2AF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251C"/>
    <w:rsid w:val="00783119"/>
    <w:rsid w:val="00784085"/>
    <w:rsid w:val="007858CB"/>
    <w:rsid w:val="00785C1B"/>
    <w:rsid w:val="00785F82"/>
    <w:rsid w:val="00787BA9"/>
    <w:rsid w:val="00787CAE"/>
    <w:rsid w:val="00791887"/>
    <w:rsid w:val="0079249B"/>
    <w:rsid w:val="007929EB"/>
    <w:rsid w:val="00792F51"/>
    <w:rsid w:val="00793B16"/>
    <w:rsid w:val="00794109"/>
    <w:rsid w:val="0079561E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2D29"/>
    <w:rsid w:val="007E34FB"/>
    <w:rsid w:val="007E4111"/>
    <w:rsid w:val="007E4429"/>
    <w:rsid w:val="007E5508"/>
    <w:rsid w:val="007E5AAD"/>
    <w:rsid w:val="007E75E4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6F8A"/>
    <w:rsid w:val="007F7547"/>
    <w:rsid w:val="00800EDD"/>
    <w:rsid w:val="008014DD"/>
    <w:rsid w:val="008021E2"/>
    <w:rsid w:val="008023EA"/>
    <w:rsid w:val="00802810"/>
    <w:rsid w:val="00803247"/>
    <w:rsid w:val="008043B5"/>
    <w:rsid w:val="00805EC4"/>
    <w:rsid w:val="00807FCE"/>
    <w:rsid w:val="008116AA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19AB"/>
    <w:rsid w:val="0082418D"/>
    <w:rsid w:val="00824279"/>
    <w:rsid w:val="008258C0"/>
    <w:rsid w:val="008265CC"/>
    <w:rsid w:val="00827A04"/>
    <w:rsid w:val="0083267C"/>
    <w:rsid w:val="00833378"/>
    <w:rsid w:val="00836179"/>
    <w:rsid w:val="008403D6"/>
    <w:rsid w:val="008405EE"/>
    <w:rsid w:val="00841AD5"/>
    <w:rsid w:val="008422FD"/>
    <w:rsid w:val="00843A0A"/>
    <w:rsid w:val="00845798"/>
    <w:rsid w:val="00846A4F"/>
    <w:rsid w:val="00846BCE"/>
    <w:rsid w:val="00850763"/>
    <w:rsid w:val="00851CDA"/>
    <w:rsid w:val="00852D5F"/>
    <w:rsid w:val="00856A6F"/>
    <w:rsid w:val="0085768E"/>
    <w:rsid w:val="00857EB0"/>
    <w:rsid w:val="0086113D"/>
    <w:rsid w:val="00861661"/>
    <w:rsid w:val="00861E92"/>
    <w:rsid w:val="00867387"/>
    <w:rsid w:val="00867455"/>
    <w:rsid w:val="008700BE"/>
    <w:rsid w:val="0087010C"/>
    <w:rsid w:val="008729B2"/>
    <w:rsid w:val="008734DE"/>
    <w:rsid w:val="0087374A"/>
    <w:rsid w:val="00875A11"/>
    <w:rsid w:val="00877F37"/>
    <w:rsid w:val="0088131A"/>
    <w:rsid w:val="00881CDA"/>
    <w:rsid w:val="00881EB4"/>
    <w:rsid w:val="00882F04"/>
    <w:rsid w:val="00883F42"/>
    <w:rsid w:val="00884310"/>
    <w:rsid w:val="00885AC2"/>
    <w:rsid w:val="00886608"/>
    <w:rsid w:val="008876E8"/>
    <w:rsid w:val="00887A33"/>
    <w:rsid w:val="008900EE"/>
    <w:rsid w:val="00890917"/>
    <w:rsid w:val="00893738"/>
    <w:rsid w:val="00895D19"/>
    <w:rsid w:val="00897F53"/>
    <w:rsid w:val="008A0940"/>
    <w:rsid w:val="008A1383"/>
    <w:rsid w:val="008A18E9"/>
    <w:rsid w:val="008A2321"/>
    <w:rsid w:val="008A3ACF"/>
    <w:rsid w:val="008A473C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0F34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959"/>
    <w:rsid w:val="008D6F01"/>
    <w:rsid w:val="008D7EBE"/>
    <w:rsid w:val="008E6777"/>
    <w:rsid w:val="008E79A4"/>
    <w:rsid w:val="008F016F"/>
    <w:rsid w:val="008F1D2D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0C08"/>
    <w:rsid w:val="0091164D"/>
    <w:rsid w:val="0091483C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37422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2C60"/>
    <w:rsid w:val="009750F7"/>
    <w:rsid w:val="00977F20"/>
    <w:rsid w:val="009821B5"/>
    <w:rsid w:val="00984095"/>
    <w:rsid w:val="00985F5A"/>
    <w:rsid w:val="00987EC0"/>
    <w:rsid w:val="00990FC7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0C4A"/>
    <w:rsid w:val="009C19BF"/>
    <w:rsid w:val="009C240C"/>
    <w:rsid w:val="009C4EE6"/>
    <w:rsid w:val="009C6B8A"/>
    <w:rsid w:val="009C7D7D"/>
    <w:rsid w:val="009C7FAF"/>
    <w:rsid w:val="009D3202"/>
    <w:rsid w:val="009D544A"/>
    <w:rsid w:val="009D629F"/>
    <w:rsid w:val="009D6439"/>
    <w:rsid w:val="009D69BE"/>
    <w:rsid w:val="009D6E4F"/>
    <w:rsid w:val="009E18EB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2F2C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03D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583"/>
    <w:rsid w:val="00A86EE7"/>
    <w:rsid w:val="00A87C85"/>
    <w:rsid w:val="00A91A7B"/>
    <w:rsid w:val="00A9446A"/>
    <w:rsid w:val="00A96777"/>
    <w:rsid w:val="00A9780F"/>
    <w:rsid w:val="00AA171F"/>
    <w:rsid w:val="00AA17A5"/>
    <w:rsid w:val="00AA1BC0"/>
    <w:rsid w:val="00AA3AC1"/>
    <w:rsid w:val="00AA3F8E"/>
    <w:rsid w:val="00AA5CA0"/>
    <w:rsid w:val="00AA625C"/>
    <w:rsid w:val="00AB113E"/>
    <w:rsid w:val="00AB1DF8"/>
    <w:rsid w:val="00AB4725"/>
    <w:rsid w:val="00AC0726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0F4E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16A8"/>
    <w:rsid w:val="00B158FA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6CF"/>
    <w:rsid w:val="00B52737"/>
    <w:rsid w:val="00B527E0"/>
    <w:rsid w:val="00B53F5D"/>
    <w:rsid w:val="00B558F1"/>
    <w:rsid w:val="00B567A6"/>
    <w:rsid w:val="00B57A5B"/>
    <w:rsid w:val="00B62708"/>
    <w:rsid w:val="00B667B4"/>
    <w:rsid w:val="00B70A59"/>
    <w:rsid w:val="00B70F00"/>
    <w:rsid w:val="00B73A06"/>
    <w:rsid w:val="00B73BD5"/>
    <w:rsid w:val="00B75786"/>
    <w:rsid w:val="00B75C28"/>
    <w:rsid w:val="00B75DB7"/>
    <w:rsid w:val="00B76C4D"/>
    <w:rsid w:val="00B776AC"/>
    <w:rsid w:val="00B8123E"/>
    <w:rsid w:val="00B82E34"/>
    <w:rsid w:val="00B8412A"/>
    <w:rsid w:val="00B842D6"/>
    <w:rsid w:val="00B848E7"/>
    <w:rsid w:val="00B8545E"/>
    <w:rsid w:val="00B86980"/>
    <w:rsid w:val="00B87801"/>
    <w:rsid w:val="00B87D22"/>
    <w:rsid w:val="00B902A0"/>
    <w:rsid w:val="00B903F7"/>
    <w:rsid w:val="00B915D9"/>
    <w:rsid w:val="00B91C7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9F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239A"/>
    <w:rsid w:val="00BC2F17"/>
    <w:rsid w:val="00BC32CF"/>
    <w:rsid w:val="00BC4E71"/>
    <w:rsid w:val="00BC57DA"/>
    <w:rsid w:val="00BC5B9D"/>
    <w:rsid w:val="00BC77D7"/>
    <w:rsid w:val="00BD1F9C"/>
    <w:rsid w:val="00BD25E6"/>
    <w:rsid w:val="00BD5831"/>
    <w:rsid w:val="00BD65A8"/>
    <w:rsid w:val="00BE04C6"/>
    <w:rsid w:val="00BE07E1"/>
    <w:rsid w:val="00BE0F77"/>
    <w:rsid w:val="00BE4134"/>
    <w:rsid w:val="00BE517A"/>
    <w:rsid w:val="00BE7130"/>
    <w:rsid w:val="00BF3140"/>
    <w:rsid w:val="00BF6B6F"/>
    <w:rsid w:val="00C002A9"/>
    <w:rsid w:val="00C0095D"/>
    <w:rsid w:val="00C01D03"/>
    <w:rsid w:val="00C022C7"/>
    <w:rsid w:val="00C03134"/>
    <w:rsid w:val="00C03A02"/>
    <w:rsid w:val="00C05300"/>
    <w:rsid w:val="00C0546B"/>
    <w:rsid w:val="00C07F9E"/>
    <w:rsid w:val="00C11405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033"/>
    <w:rsid w:val="00C638ED"/>
    <w:rsid w:val="00C7083F"/>
    <w:rsid w:val="00C70B89"/>
    <w:rsid w:val="00C73897"/>
    <w:rsid w:val="00C74745"/>
    <w:rsid w:val="00C76CA1"/>
    <w:rsid w:val="00C812E6"/>
    <w:rsid w:val="00C82C7E"/>
    <w:rsid w:val="00C82E77"/>
    <w:rsid w:val="00C836F2"/>
    <w:rsid w:val="00C8417F"/>
    <w:rsid w:val="00C8491F"/>
    <w:rsid w:val="00C92363"/>
    <w:rsid w:val="00C93B8D"/>
    <w:rsid w:val="00C94150"/>
    <w:rsid w:val="00C960A7"/>
    <w:rsid w:val="00C96B79"/>
    <w:rsid w:val="00C97AB0"/>
    <w:rsid w:val="00CA14F6"/>
    <w:rsid w:val="00CA2C8E"/>
    <w:rsid w:val="00CA5E5A"/>
    <w:rsid w:val="00CA6341"/>
    <w:rsid w:val="00CA7C56"/>
    <w:rsid w:val="00CB216A"/>
    <w:rsid w:val="00CB2E9D"/>
    <w:rsid w:val="00CB66CA"/>
    <w:rsid w:val="00CB6A88"/>
    <w:rsid w:val="00CB6AA8"/>
    <w:rsid w:val="00CC0964"/>
    <w:rsid w:val="00CC2551"/>
    <w:rsid w:val="00CC2F3D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3E23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B22"/>
    <w:rsid w:val="00D20F74"/>
    <w:rsid w:val="00D2165B"/>
    <w:rsid w:val="00D239E2"/>
    <w:rsid w:val="00D24CE3"/>
    <w:rsid w:val="00D24D9F"/>
    <w:rsid w:val="00D25322"/>
    <w:rsid w:val="00D253EB"/>
    <w:rsid w:val="00D25EF8"/>
    <w:rsid w:val="00D3008F"/>
    <w:rsid w:val="00D307BD"/>
    <w:rsid w:val="00D30D52"/>
    <w:rsid w:val="00D33A2D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441"/>
    <w:rsid w:val="00D76AF3"/>
    <w:rsid w:val="00D77882"/>
    <w:rsid w:val="00D83517"/>
    <w:rsid w:val="00D83753"/>
    <w:rsid w:val="00D862B1"/>
    <w:rsid w:val="00D8703E"/>
    <w:rsid w:val="00D90906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4BE"/>
    <w:rsid w:val="00D97A0E"/>
    <w:rsid w:val="00DA08A1"/>
    <w:rsid w:val="00DA14EB"/>
    <w:rsid w:val="00DA1944"/>
    <w:rsid w:val="00DA7647"/>
    <w:rsid w:val="00DB02B8"/>
    <w:rsid w:val="00DB0BDB"/>
    <w:rsid w:val="00DB4F4F"/>
    <w:rsid w:val="00DB6804"/>
    <w:rsid w:val="00DC2559"/>
    <w:rsid w:val="00DC35D3"/>
    <w:rsid w:val="00DC6E12"/>
    <w:rsid w:val="00DD00DE"/>
    <w:rsid w:val="00DD08B0"/>
    <w:rsid w:val="00DD33E2"/>
    <w:rsid w:val="00DD4755"/>
    <w:rsid w:val="00DD5995"/>
    <w:rsid w:val="00DD6479"/>
    <w:rsid w:val="00DD6CDE"/>
    <w:rsid w:val="00DD6DC1"/>
    <w:rsid w:val="00DD6F22"/>
    <w:rsid w:val="00DE0BAB"/>
    <w:rsid w:val="00DE0E8A"/>
    <w:rsid w:val="00DE31C4"/>
    <w:rsid w:val="00DF1C03"/>
    <w:rsid w:val="00DF2898"/>
    <w:rsid w:val="00DF458B"/>
    <w:rsid w:val="00DF5019"/>
    <w:rsid w:val="00DF5C91"/>
    <w:rsid w:val="00DF66C3"/>
    <w:rsid w:val="00DF6A03"/>
    <w:rsid w:val="00E0193D"/>
    <w:rsid w:val="00E023DC"/>
    <w:rsid w:val="00E105F4"/>
    <w:rsid w:val="00E13920"/>
    <w:rsid w:val="00E1435E"/>
    <w:rsid w:val="00E1492D"/>
    <w:rsid w:val="00E152D3"/>
    <w:rsid w:val="00E1740B"/>
    <w:rsid w:val="00E215BA"/>
    <w:rsid w:val="00E22243"/>
    <w:rsid w:val="00E25806"/>
    <w:rsid w:val="00E260DC"/>
    <w:rsid w:val="00E30BFA"/>
    <w:rsid w:val="00E321D4"/>
    <w:rsid w:val="00E32479"/>
    <w:rsid w:val="00E32F20"/>
    <w:rsid w:val="00E335E1"/>
    <w:rsid w:val="00E35BD8"/>
    <w:rsid w:val="00E37233"/>
    <w:rsid w:val="00E4381A"/>
    <w:rsid w:val="00E4460C"/>
    <w:rsid w:val="00E45342"/>
    <w:rsid w:val="00E45AEF"/>
    <w:rsid w:val="00E544EC"/>
    <w:rsid w:val="00E55BB1"/>
    <w:rsid w:val="00E56E90"/>
    <w:rsid w:val="00E570D7"/>
    <w:rsid w:val="00E574D2"/>
    <w:rsid w:val="00E5755E"/>
    <w:rsid w:val="00E6514F"/>
    <w:rsid w:val="00E65C5D"/>
    <w:rsid w:val="00E66686"/>
    <w:rsid w:val="00E66EFB"/>
    <w:rsid w:val="00E67021"/>
    <w:rsid w:val="00E7114E"/>
    <w:rsid w:val="00E72900"/>
    <w:rsid w:val="00E73820"/>
    <w:rsid w:val="00E73B72"/>
    <w:rsid w:val="00E73BA0"/>
    <w:rsid w:val="00E73DBE"/>
    <w:rsid w:val="00E80968"/>
    <w:rsid w:val="00E81CB5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2662"/>
    <w:rsid w:val="00EC4239"/>
    <w:rsid w:val="00EC4F8F"/>
    <w:rsid w:val="00EC779E"/>
    <w:rsid w:val="00EC7E83"/>
    <w:rsid w:val="00ED09EF"/>
    <w:rsid w:val="00ED189A"/>
    <w:rsid w:val="00ED3709"/>
    <w:rsid w:val="00ED3CA8"/>
    <w:rsid w:val="00ED4C00"/>
    <w:rsid w:val="00ED4ECE"/>
    <w:rsid w:val="00ED5107"/>
    <w:rsid w:val="00ED5E52"/>
    <w:rsid w:val="00ED6473"/>
    <w:rsid w:val="00ED74CE"/>
    <w:rsid w:val="00ED75CC"/>
    <w:rsid w:val="00ED7AF0"/>
    <w:rsid w:val="00EE0D34"/>
    <w:rsid w:val="00EE185A"/>
    <w:rsid w:val="00EE1E82"/>
    <w:rsid w:val="00EE224E"/>
    <w:rsid w:val="00EE3DE1"/>
    <w:rsid w:val="00EE565F"/>
    <w:rsid w:val="00EE5DB3"/>
    <w:rsid w:val="00EE627A"/>
    <w:rsid w:val="00EE7099"/>
    <w:rsid w:val="00EF151F"/>
    <w:rsid w:val="00EF1DFC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13328"/>
    <w:rsid w:val="00F216F3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37563"/>
    <w:rsid w:val="00F42174"/>
    <w:rsid w:val="00F44294"/>
    <w:rsid w:val="00F45157"/>
    <w:rsid w:val="00F472BF"/>
    <w:rsid w:val="00F50D48"/>
    <w:rsid w:val="00F518CB"/>
    <w:rsid w:val="00F53063"/>
    <w:rsid w:val="00F540E7"/>
    <w:rsid w:val="00F616D4"/>
    <w:rsid w:val="00F62236"/>
    <w:rsid w:val="00F633AF"/>
    <w:rsid w:val="00F638C0"/>
    <w:rsid w:val="00F63F0D"/>
    <w:rsid w:val="00F64EB8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120C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6483"/>
    <w:rsid w:val="00FF03A3"/>
    <w:rsid w:val="00FF057C"/>
    <w:rsid w:val="00FF0ECD"/>
    <w:rsid w:val="00FF1385"/>
    <w:rsid w:val="00FF1CC0"/>
    <w:rsid w:val="00FF228C"/>
    <w:rsid w:val="00FF29C7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37E156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styleId="ab">
    <w:name w:val="No Spacing"/>
    <w:uiPriority w:val="99"/>
    <w:rsid w:val="00B00F4E"/>
    <w:rPr>
      <w:rFonts w:cs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43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mg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16E4-9902-44A6-BEA4-EB1CCDA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134</cp:revision>
  <cp:lastPrinted>2024-06-07T18:31:00Z</cp:lastPrinted>
  <dcterms:created xsi:type="dcterms:W3CDTF">2026-04-19T09:17:00Z</dcterms:created>
  <dcterms:modified xsi:type="dcterms:W3CDTF">2026-04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